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B00A00E" w:rsidR="004B3171" w:rsidRPr="004B3171" w:rsidRDefault="009A7E82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CB7E063" w:rsidR="004B3171" w:rsidRPr="004B3171" w:rsidRDefault="004B3171" w:rsidP="0095586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55866" w:rsidRPr="0095586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804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075ACDD" w14:textId="77777777" w:rsidR="00D43962" w:rsidRPr="009C607B" w:rsidRDefault="00D43962" w:rsidP="00D439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A361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Jodi </w:t>
      </w:r>
      <w:proofErr w:type="spellStart"/>
      <w:r w:rsidRPr="00BA361F">
        <w:rPr>
          <w:rFonts w:ascii="Microsoft Sans Serif" w:hAnsi="Microsoft Sans Serif" w:cs="Microsoft Sans Serif"/>
          <w:b/>
          <w:spacing w:val="-3"/>
          <w:sz w:val="24"/>
          <w:szCs w:val="24"/>
        </w:rPr>
        <w:t>D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f</w:t>
      </w:r>
      <w:r w:rsidRPr="00BA361F">
        <w:rPr>
          <w:rFonts w:ascii="Microsoft Sans Serif" w:hAnsi="Microsoft Sans Serif" w:cs="Microsoft Sans Serif"/>
          <w:b/>
          <w:spacing w:val="-3"/>
          <w:sz w:val="24"/>
          <w:szCs w:val="24"/>
        </w:rPr>
        <w:t>rank</w:t>
      </w:r>
      <w:proofErr w:type="spellEnd"/>
      <w:r w:rsidRPr="00BA361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BA361F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West Penn Power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65343363" w14:textId="6D759D42" w:rsidR="008B13C3" w:rsidRDefault="00D43962" w:rsidP="00D439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</w:t>
      </w:r>
      <w:r w:rsidRPr="00092724">
        <w:rPr>
          <w:rFonts w:ascii="Microsoft Sans Serif" w:hAnsi="Microsoft Sans Serif" w:cs="Microsoft Sans Serif"/>
          <w:spacing w:val="-3"/>
          <w:sz w:val="24"/>
          <w:szCs w:val="24"/>
        </w:rPr>
        <w:t>illing dispute/Requests payment arrangements</w:t>
      </w:r>
    </w:p>
    <w:p w14:paraId="22142269" w14:textId="77777777" w:rsidR="00D43962" w:rsidRPr="00537705" w:rsidRDefault="00D43962" w:rsidP="00D4396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5A7B5E4" w14:textId="77777777" w:rsidR="00863FF1" w:rsidRPr="009C607B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A361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A361F">
        <w:rPr>
          <w:rFonts w:ascii="Microsoft Sans Serif" w:hAnsi="Microsoft Sans Serif" w:cs="Microsoft Sans Serif"/>
          <w:sz w:val="24"/>
          <w:szCs w:val="24"/>
        </w:rPr>
        <w:t>:</w:t>
      </w:r>
      <w:r w:rsidRPr="00BA361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A361F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2DF9BE1A" w14:textId="77777777" w:rsidR="00863FF1" w:rsidRPr="00566160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0FEAFDA" w14:textId="77777777" w:rsidR="00863FF1" w:rsidRPr="00566160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November 9, 2023</w:t>
      </w:r>
    </w:p>
    <w:p w14:paraId="25AD382E" w14:textId="77777777" w:rsidR="00863FF1" w:rsidRPr="00566160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1510B77" w14:textId="77777777" w:rsidR="00863FF1" w:rsidRPr="00566160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31840A" w14:textId="77777777" w:rsidR="00863FF1" w:rsidRPr="00566160" w:rsidRDefault="00863FF1" w:rsidP="00863FF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0FA322C4" w:rsidR="00D90ECA" w:rsidRDefault="00863FF1" w:rsidP="00863FF1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88310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k A. Hoyer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798D7F8" w:rsidR="004A05E9" w:rsidRPr="00D429B7" w:rsidRDefault="00D43962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C</w:t>
      </w:r>
      <w:r w:rsidR="004A05E9" w:rsidRPr="00D429B7">
        <w:rPr>
          <w:rFonts w:ascii="Microsoft Sans Serif" w:hAnsi="Microsoft Sans Serif" w:cs="Microsoft Sans Serif"/>
        </w:rPr>
        <w:t xml:space="preserve">ALJ </w:t>
      </w:r>
      <w:r>
        <w:rPr>
          <w:rFonts w:ascii="Microsoft Sans Serif" w:hAnsi="Microsoft Sans Serif" w:cs="Microsoft Sans Serif"/>
        </w:rPr>
        <w:t>Hoyer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50C74B29" w14:textId="77777777" w:rsidR="002412D3" w:rsidRDefault="00440D5F" w:rsidP="002412D3">
      <w:r>
        <w:rPr>
          <w:rFonts w:ascii="Microsoft Sans Serif" w:hAnsi="Microsoft Sans Serif" w:cs="Microsoft Sans Serif"/>
        </w:rPr>
        <w:br w:type="page"/>
      </w:r>
      <w:r w:rsidR="002412D3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804 - JODI DEFRANK v. WEST PENN POWER COMPANY</w:t>
      </w:r>
      <w:r w:rsidR="002412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412D3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412D3">
        <w:rPr>
          <w:rFonts w:ascii="Microsoft Sans Serif" w:eastAsia="Microsoft Sans Serif" w:hAnsi="Microsoft Sans Serif" w:cs="Microsoft Sans Serif"/>
          <w:sz w:val="24"/>
        </w:rPr>
        <w:t>JODI DEFRANK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89 ROUTE 21 MHP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CARMICHAELS PA  15320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</w:r>
      <w:r w:rsidR="002412D3" w:rsidRPr="00F63603">
        <w:rPr>
          <w:rFonts w:ascii="Microsoft Sans Serif" w:eastAsia="Microsoft Sans Serif" w:hAnsi="Microsoft Sans Serif" w:cs="Microsoft Sans Serif"/>
          <w:b/>
          <w:bCs/>
          <w:sz w:val="24"/>
        </w:rPr>
        <w:t>724.710.7206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jodilea1@icloud.com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</w:r>
      <w:r w:rsidR="002412D3" w:rsidRPr="00F63603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2412D3">
        <w:rPr>
          <w:rFonts w:ascii="Microsoft Sans Serif" w:eastAsia="Microsoft Sans Serif" w:hAnsi="Microsoft Sans Serif" w:cs="Microsoft Sans Serif"/>
          <w:sz w:val="24"/>
        </w:rPr>
        <w:br/>
      </w:r>
      <w:r w:rsidR="002412D3">
        <w:rPr>
          <w:rFonts w:ascii="Microsoft Sans Serif" w:eastAsia="Microsoft Sans Serif" w:hAnsi="Microsoft Sans Serif" w:cs="Microsoft Sans Serif"/>
          <w:i/>
          <w:iCs/>
          <w:sz w:val="24"/>
        </w:rPr>
        <w:t>Represents West Penn Power Company</w:t>
      </w:r>
      <w:r w:rsidR="002412D3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089B42E9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C0B9" w14:textId="77777777" w:rsidR="00CA6AEE" w:rsidRDefault="00CA6AEE">
      <w:r>
        <w:separator/>
      </w:r>
    </w:p>
  </w:endnote>
  <w:endnote w:type="continuationSeparator" w:id="0">
    <w:p w14:paraId="181D84D5" w14:textId="77777777" w:rsidR="00CA6AEE" w:rsidRDefault="00CA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9808" w14:textId="77777777" w:rsidR="00CA6AEE" w:rsidRDefault="00CA6AEE">
      <w:r>
        <w:separator/>
      </w:r>
    </w:p>
  </w:footnote>
  <w:footnote w:type="continuationSeparator" w:id="0">
    <w:p w14:paraId="65A2CC28" w14:textId="77777777" w:rsidR="00CA6AEE" w:rsidRDefault="00CA6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2D3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63FF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55866"/>
    <w:rsid w:val="00960CD8"/>
    <w:rsid w:val="00976DA5"/>
    <w:rsid w:val="00985535"/>
    <w:rsid w:val="00991570"/>
    <w:rsid w:val="00997D69"/>
    <w:rsid w:val="009A7E82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6AEE"/>
    <w:rsid w:val="00CA7B0C"/>
    <w:rsid w:val="00CC16DC"/>
    <w:rsid w:val="00CC7FE7"/>
    <w:rsid w:val="00CE4647"/>
    <w:rsid w:val="00CF43D5"/>
    <w:rsid w:val="00D01B43"/>
    <w:rsid w:val="00D16ABB"/>
    <w:rsid w:val="00D20691"/>
    <w:rsid w:val="00D400FD"/>
    <w:rsid w:val="00D429B7"/>
    <w:rsid w:val="00D43962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11-08T13:08:00Z</dcterms:created>
  <dcterms:modified xsi:type="dcterms:W3CDTF">2023-11-08T13:24:00Z</dcterms:modified>
</cp:coreProperties>
</file>